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8D" w:rsidRPr="00D3330C" w:rsidRDefault="004465B1" w:rsidP="0041098D">
      <w:pPr>
        <w:jc w:val="center"/>
        <w:rPr>
          <w:rFonts w:cs="Times New Roman"/>
          <w:szCs w:val="24"/>
        </w:rPr>
      </w:pPr>
      <w:bookmarkStart w:id="0" w:name="_GoBack"/>
      <w:r w:rsidRPr="00D3330C">
        <w:rPr>
          <w:noProof/>
          <w:lang w:eastAsia="hu-HU"/>
        </w:rPr>
        <w:drawing>
          <wp:inline distT="0" distB="0" distL="0" distR="0" wp14:anchorId="1215FC24" wp14:editId="7076AB25">
            <wp:extent cx="5495925" cy="3429000"/>
            <wp:effectExtent l="0" t="0" r="9525" b="1905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1098D" w:rsidRPr="00D3330C" w:rsidSect="002B1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72" w:rsidRDefault="000C1972" w:rsidP="00F70AD2">
      <w:r>
        <w:separator/>
      </w:r>
    </w:p>
  </w:endnote>
  <w:endnote w:type="continuationSeparator" w:id="0">
    <w:p w:rsidR="000C1972" w:rsidRDefault="000C1972" w:rsidP="00F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79" w:rsidRDefault="008E6D7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79" w:rsidRDefault="008E6D7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79" w:rsidRDefault="008E6D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72" w:rsidRDefault="000C1972" w:rsidP="00F70AD2">
      <w:r>
        <w:separator/>
      </w:r>
    </w:p>
  </w:footnote>
  <w:footnote w:type="continuationSeparator" w:id="0">
    <w:p w:rsidR="000C1972" w:rsidRDefault="000C1972" w:rsidP="00F7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79" w:rsidRDefault="008E6D7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79" w:rsidRDefault="008E6D7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79" w:rsidRDefault="008E6D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259"/>
    <w:multiLevelType w:val="hybridMultilevel"/>
    <w:tmpl w:val="86FCF6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8BA"/>
    <w:multiLevelType w:val="hybridMultilevel"/>
    <w:tmpl w:val="1F22DE24"/>
    <w:lvl w:ilvl="0" w:tplc="9E3AA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90E"/>
    <w:multiLevelType w:val="hybridMultilevel"/>
    <w:tmpl w:val="D0747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3B1"/>
    <w:multiLevelType w:val="multilevel"/>
    <w:tmpl w:val="BBC869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4" w15:restartNumberingAfterBreak="0">
    <w:nsid w:val="1AA42A46"/>
    <w:multiLevelType w:val="hybridMultilevel"/>
    <w:tmpl w:val="E5AC73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61B9"/>
    <w:multiLevelType w:val="multilevel"/>
    <w:tmpl w:val="8C28712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ED335E2"/>
    <w:multiLevelType w:val="hybridMultilevel"/>
    <w:tmpl w:val="5FA008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226"/>
    <w:multiLevelType w:val="multilevel"/>
    <w:tmpl w:val="0CEE827A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51E3997"/>
    <w:multiLevelType w:val="multilevel"/>
    <w:tmpl w:val="1BE476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69C673D"/>
    <w:multiLevelType w:val="hybridMultilevel"/>
    <w:tmpl w:val="0BBA54F2"/>
    <w:styleLink w:val="List1"/>
    <w:lvl w:ilvl="0" w:tplc="43B6E8D0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58620F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601F"/>
    <w:multiLevelType w:val="hybridMultilevel"/>
    <w:tmpl w:val="9982B1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3814"/>
    <w:multiLevelType w:val="hybridMultilevel"/>
    <w:tmpl w:val="4EFEB5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7159"/>
    <w:multiLevelType w:val="multilevel"/>
    <w:tmpl w:val="82B86B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00F7DDE"/>
    <w:multiLevelType w:val="multilevel"/>
    <w:tmpl w:val="0C8CD9FC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66E5302"/>
    <w:multiLevelType w:val="multilevel"/>
    <w:tmpl w:val="F99C787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532788"/>
    <w:multiLevelType w:val="multilevel"/>
    <w:tmpl w:val="824C34BE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8026EAD"/>
    <w:multiLevelType w:val="multilevel"/>
    <w:tmpl w:val="70E0DB8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0622C73"/>
    <w:multiLevelType w:val="hybridMultilevel"/>
    <w:tmpl w:val="EFD454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F7A18"/>
    <w:multiLevelType w:val="multilevel"/>
    <w:tmpl w:val="65FE4B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2224DFB"/>
    <w:multiLevelType w:val="multilevel"/>
    <w:tmpl w:val="CC6E1EDC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67F3AB2"/>
    <w:multiLevelType w:val="multilevel"/>
    <w:tmpl w:val="F83CC0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F63BAE"/>
    <w:multiLevelType w:val="hybridMultilevel"/>
    <w:tmpl w:val="8C4A80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3425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C1B0F"/>
    <w:multiLevelType w:val="multilevel"/>
    <w:tmpl w:val="891693C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FE13F34"/>
    <w:multiLevelType w:val="hybridMultilevel"/>
    <w:tmpl w:val="D160EF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2014"/>
    <w:multiLevelType w:val="multilevel"/>
    <w:tmpl w:val="9102771A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5891E84"/>
    <w:multiLevelType w:val="hybridMultilevel"/>
    <w:tmpl w:val="B74693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2771"/>
    <w:multiLevelType w:val="multilevel"/>
    <w:tmpl w:val="C39CE526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AB235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D2D5352"/>
    <w:multiLevelType w:val="multilevel"/>
    <w:tmpl w:val="52F6FD3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D5F5795"/>
    <w:multiLevelType w:val="hybridMultilevel"/>
    <w:tmpl w:val="8A102C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8699D"/>
    <w:multiLevelType w:val="hybridMultilevel"/>
    <w:tmpl w:val="ABB4C460"/>
    <w:lvl w:ilvl="0" w:tplc="040E0001">
      <w:start w:val="14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3C4A"/>
    <w:multiLevelType w:val="hybridMultilevel"/>
    <w:tmpl w:val="557621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C47D1"/>
    <w:multiLevelType w:val="multilevel"/>
    <w:tmpl w:val="C04472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FC645A7"/>
    <w:multiLevelType w:val="multilevel"/>
    <w:tmpl w:val="9FC4BBE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4"/>
  </w:num>
  <w:num w:numId="2">
    <w:abstractNumId w:val="9"/>
    <w:lvlOverride w:ilvl="0">
      <w:lvl w:ilvl="0" w:tplc="43B6E8D0">
        <w:start w:val="1"/>
        <w:numFmt w:val="bullet"/>
        <w:pStyle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7"/>
  </w:num>
  <w:num w:numId="5">
    <w:abstractNumId w:val="16"/>
  </w:num>
  <w:num w:numId="6">
    <w:abstractNumId w:val="32"/>
  </w:num>
  <w:num w:numId="7">
    <w:abstractNumId w:val="3"/>
  </w:num>
  <w:num w:numId="8">
    <w:abstractNumId w:val="6"/>
  </w:num>
  <w:num w:numId="9">
    <w:abstractNumId w:val="18"/>
  </w:num>
  <w:num w:numId="10">
    <w:abstractNumId w:val="20"/>
  </w:num>
  <w:num w:numId="11">
    <w:abstractNumId w:val="29"/>
  </w:num>
  <w:num w:numId="12">
    <w:abstractNumId w:val="31"/>
  </w:num>
  <w:num w:numId="13">
    <w:abstractNumId w:val="33"/>
  </w:num>
  <w:num w:numId="14">
    <w:abstractNumId w:val="0"/>
  </w:num>
  <w:num w:numId="15">
    <w:abstractNumId w:val="2"/>
  </w:num>
  <w:num w:numId="16">
    <w:abstractNumId w:val="8"/>
  </w:num>
  <w:num w:numId="17">
    <w:abstractNumId w:val="23"/>
  </w:num>
  <w:num w:numId="18">
    <w:abstractNumId w:val="25"/>
  </w:num>
  <w:num w:numId="19">
    <w:abstractNumId w:val="22"/>
  </w:num>
  <w:num w:numId="20">
    <w:abstractNumId w:val="10"/>
  </w:num>
  <w:num w:numId="21">
    <w:abstractNumId w:val="17"/>
  </w:num>
  <w:num w:numId="22">
    <w:abstractNumId w:val="28"/>
  </w:num>
  <w:num w:numId="23">
    <w:abstractNumId w:val="4"/>
  </w:num>
  <w:num w:numId="24">
    <w:abstractNumId w:val="21"/>
  </w:num>
  <w:num w:numId="25">
    <w:abstractNumId w:val="11"/>
  </w:num>
  <w:num w:numId="26">
    <w:abstractNumId w:val="15"/>
  </w:num>
  <w:num w:numId="27">
    <w:abstractNumId w:val="5"/>
  </w:num>
  <w:num w:numId="28">
    <w:abstractNumId w:val="19"/>
  </w:num>
  <w:num w:numId="29">
    <w:abstractNumId w:val="24"/>
  </w:num>
  <w:num w:numId="30">
    <w:abstractNumId w:val="12"/>
  </w:num>
  <w:num w:numId="31">
    <w:abstractNumId w:val="26"/>
  </w:num>
  <w:num w:numId="32">
    <w:abstractNumId w:val="7"/>
  </w:num>
  <w:num w:numId="33">
    <w:abstractNumId w:val="13"/>
  </w:num>
  <w:num w:numId="34">
    <w:abstractNumId w:val="1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2"/>
    <w:rsid w:val="00000092"/>
    <w:rsid w:val="00000129"/>
    <w:rsid w:val="00000B9C"/>
    <w:rsid w:val="00000E9E"/>
    <w:rsid w:val="00001ACF"/>
    <w:rsid w:val="00002197"/>
    <w:rsid w:val="0000364A"/>
    <w:rsid w:val="0000529B"/>
    <w:rsid w:val="000104CE"/>
    <w:rsid w:val="000119C1"/>
    <w:rsid w:val="000120A3"/>
    <w:rsid w:val="00017BD5"/>
    <w:rsid w:val="00021517"/>
    <w:rsid w:val="00024D77"/>
    <w:rsid w:val="00027A4F"/>
    <w:rsid w:val="00030159"/>
    <w:rsid w:val="00030B2D"/>
    <w:rsid w:val="0003372B"/>
    <w:rsid w:val="00034D49"/>
    <w:rsid w:val="00034F2C"/>
    <w:rsid w:val="00035E1E"/>
    <w:rsid w:val="00037897"/>
    <w:rsid w:val="000403F8"/>
    <w:rsid w:val="0004256B"/>
    <w:rsid w:val="00047E3F"/>
    <w:rsid w:val="00052A9B"/>
    <w:rsid w:val="00062977"/>
    <w:rsid w:val="00063F1C"/>
    <w:rsid w:val="00063F3F"/>
    <w:rsid w:val="0006493B"/>
    <w:rsid w:val="000752D9"/>
    <w:rsid w:val="000776D4"/>
    <w:rsid w:val="00082902"/>
    <w:rsid w:val="000862D1"/>
    <w:rsid w:val="000862E5"/>
    <w:rsid w:val="00087C20"/>
    <w:rsid w:val="00087D1D"/>
    <w:rsid w:val="000913DB"/>
    <w:rsid w:val="000935E3"/>
    <w:rsid w:val="00093EF0"/>
    <w:rsid w:val="00094F86"/>
    <w:rsid w:val="0009590C"/>
    <w:rsid w:val="000A09B4"/>
    <w:rsid w:val="000A20DD"/>
    <w:rsid w:val="000A5C3B"/>
    <w:rsid w:val="000A7EFC"/>
    <w:rsid w:val="000B43C2"/>
    <w:rsid w:val="000B4EC5"/>
    <w:rsid w:val="000B5215"/>
    <w:rsid w:val="000B6365"/>
    <w:rsid w:val="000C1972"/>
    <w:rsid w:val="000C1B08"/>
    <w:rsid w:val="000C2609"/>
    <w:rsid w:val="000C527C"/>
    <w:rsid w:val="000C6B92"/>
    <w:rsid w:val="000C7591"/>
    <w:rsid w:val="000D0490"/>
    <w:rsid w:val="000D1D9F"/>
    <w:rsid w:val="000D3577"/>
    <w:rsid w:val="000D3E5D"/>
    <w:rsid w:val="000D5B84"/>
    <w:rsid w:val="000E3012"/>
    <w:rsid w:val="000E64CD"/>
    <w:rsid w:val="000E69A4"/>
    <w:rsid w:val="000E7B6D"/>
    <w:rsid w:val="000F0555"/>
    <w:rsid w:val="000F194B"/>
    <w:rsid w:val="000F35DE"/>
    <w:rsid w:val="000F466D"/>
    <w:rsid w:val="000F5BFE"/>
    <w:rsid w:val="000F69D3"/>
    <w:rsid w:val="000F6EAF"/>
    <w:rsid w:val="000F74C5"/>
    <w:rsid w:val="000F7D0B"/>
    <w:rsid w:val="001005FB"/>
    <w:rsid w:val="0010091B"/>
    <w:rsid w:val="00101E42"/>
    <w:rsid w:val="00106E38"/>
    <w:rsid w:val="0011008F"/>
    <w:rsid w:val="001110CD"/>
    <w:rsid w:val="00117FBD"/>
    <w:rsid w:val="001253FF"/>
    <w:rsid w:val="00126945"/>
    <w:rsid w:val="00130EF7"/>
    <w:rsid w:val="00131C67"/>
    <w:rsid w:val="001332B1"/>
    <w:rsid w:val="00133448"/>
    <w:rsid w:val="001345A7"/>
    <w:rsid w:val="00134922"/>
    <w:rsid w:val="001350DB"/>
    <w:rsid w:val="00137FC7"/>
    <w:rsid w:val="00141274"/>
    <w:rsid w:val="00147B14"/>
    <w:rsid w:val="00152869"/>
    <w:rsid w:val="001538C4"/>
    <w:rsid w:val="0015484A"/>
    <w:rsid w:val="00161395"/>
    <w:rsid w:val="0016149A"/>
    <w:rsid w:val="0016236D"/>
    <w:rsid w:val="00167A94"/>
    <w:rsid w:val="00176254"/>
    <w:rsid w:val="00182EB6"/>
    <w:rsid w:val="0018654F"/>
    <w:rsid w:val="001917E1"/>
    <w:rsid w:val="001974AA"/>
    <w:rsid w:val="001A327F"/>
    <w:rsid w:val="001A412C"/>
    <w:rsid w:val="001A422C"/>
    <w:rsid w:val="001A658D"/>
    <w:rsid w:val="001B14C9"/>
    <w:rsid w:val="001B1666"/>
    <w:rsid w:val="001B1C31"/>
    <w:rsid w:val="001B4DFC"/>
    <w:rsid w:val="001B59E8"/>
    <w:rsid w:val="001B5D7C"/>
    <w:rsid w:val="001B69E2"/>
    <w:rsid w:val="001B6A1C"/>
    <w:rsid w:val="001C178D"/>
    <w:rsid w:val="001C590C"/>
    <w:rsid w:val="001C5995"/>
    <w:rsid w:val="001C6CD9"/>
    <w:rsid w:val="001D07C9"/>
    <w:rsid w:val="001D2108"/>
    <w:rsid w:val="001E0AB1"/>
    <w:rsid w:val="001E32BA"/>
    <w:rsid w:val="001E4272"/>
    <w:rsid w:val="001E53E0"/>
    <w:rsid w:val="001F1157"/>
    <w:rsid w:val="001F172A"/>
    <w:rsid w:val="001F233A"/>
    <w:rsid w:val="001F3A96"/>
    <w:rsid w:val="001F4550"/>
    <w:rsid w:val="002051F0"/>
    <w:rsid w:val="00213B54"/>
    <w:rsid w:val="00216422"/>
    <w:rsid w:val="00217BAC"/>
    <w:rsid w:val="00224A81"/>
    <w:rsid w:val="0022557A"/>
    <w:rsid w:val="0022662C"/>
    <w:rsid w:val="0022673D"/>
    <w:rsid w:val="0023043D"/>
    <w:rsid w:val="0023260E"/>
    <w:rsid w:val="002355F2"/>
    <w:rsid w:val="00235B1E"/>
    <w:rsid w:val="00236968"/>
    <w:rsid w:val="002443C4"/>
    <w:rsid w:val="00251D74"/>
    <w:rsid w:val="002530CC"/>
    <w:rsid w:val="002538BB"/>
    <w:rsid w:val="00254FD2"/>
    <w:rsid w:val="002601B4"/>
    <w:rsid w:val="002629FB"/>
    <w:rsid w:val="00262F60"/>
    <w:rsid w:val="00265F5D"/>
    <w:rsid w:val="0026617E"/>
    <w:rsid w:val="002737D2"/>
    <w:rsid w:val="00274307"/>
    <w:rsid w:val="00275A93"/>
    <w:rsid w:val="00275F12"/>
    <w:rsid w:val="002764A0"/>
    <w:rsid w:val="00281B7C"/>
    <w:rsid w:val="00284069"/>
    <w:rsid w:val="002840A6"/>
    <w:rsid w:val="00285833"/>
    <w:rsid w:val="00285BBE"/>
    <w:rsid w:val="00285FE5"/>
    <w:rsid w:val="00286410"/>
    <w:rsid w:val="002878E0"/>
    <w:rsid w:val="00290845"/>
    <w:rsid w:val="00290E2F"/>
    <w:rsid w:val="002914F0"/>
    <w:rsid w:val="00295854"/>
    <w:rsid w:val="002958F4"/>
    <w:rsid w:val="00297154"/>
    <w:rsid w:val="00297A2D"/>
    <w:rsid w:val="002A0292"/>
    <w:rsid w:val="002A0DA3"/>
    <w:rsid w:val="002A1276"/>
    <w:rsid w:val="002A14DF"/>
    <w:rsid w:val="002A55C6"/>
    <w:rsid w:val="002A6DEC"/>
    <w:rsid w:val="002B100F"/>
    <w:rsid w:val="002B25AF"/>
    <w:rsid w:val="002B5BC2"/>
    <w:rsid w:val="002B6C8D"/>
    <w:rsid w:val="002C04AC"/>
    <w:rsid w:val="002C0917"/>
    <w:rsid w:val="002C1095"/>
    <w:rsid w:val="002C1ACC"/>
    <w:rsid w:val="002C1E86"/>
    <w:rsid w:val="002C3351"/>
    <w:rsid w:val="002D10AD"/>
    <w:rsid w:val="002D6683"/>
    <w:rsid w:val="002E6944"/>
    <w:rsid w:val="002E6DD7"/>
    <w:rsid w:val="002E793F"/>
    <w:rsid w:val="002F0D2A"/>
    <w:rsid w:val="002F3CE9"/>
    <w:rsid w:val="002F599E"/>
    <w:rsid w:val="002F6531"/>
    <w:rsid w:val="002F6F52"/>
    <w:rsid w:val="003033EE"/>
    <w:rsid w:val="00304689"/>
    <w:rsid w:val="0030636B"/>
    <w:rsid w:val="00310084"/>
    <w:rsid w:val="0031038B"/>
    <w:rsid w:val="003111E1"/>
    <w:rsid w:val="00312F3D"/>
    <w:rsid w:val="003137B2"/>
    <w:rsid w:val="0031443B"/>
    <w:rsid w:val="003209BF"/>
    <w:rsid w:val="0032175F"/>
    <w:rsid w:val="00323D7F"/>
    <w:rsid w:val="00325521"/>
    <w:rsid w:val="003257C6"/>
    <w:rsid w:val="00325837"/>
    <w:rsid w:val="00332948"/>
    <w:rsid w:val="00337BA7"/>
    <w:rsid w:val="00341E6F"/>
    <w:rsid w:val="00344754"/>
    <w:rsid w:val="00344A05"/>
    <w:rsid w:val="003508F7"/>
    <w:rsid w:val="0035181B"/>
    <w:rsid w:val="00352918"/>
    <w:rsid w:val="00361824"/>
    <w:rsid w:val="003705D2"/>
    <w:rsid w:val="00370783"/>
    <w:rsid w:val="00375D02"/>
    <w:rsid w:val="0037651A"/>
    <w:rsid w:val="0038278D"/>
    <w:rsid w:val="00383975"/>
    <w:rsid w:val="003851EA"/>
    <w:rsid w:val="003852E8"/>
    <w:rsid w:val="003859ED"/>
    <w:rsid w:val="00385E2A"/>
    <w:rsid w:val="00387A65"/>
    <w:rsid w:val="003901A7"/>
    <w:rsid w:val="00390725"/>
    <w:rsid w:val="00391B8E"/>
    <w:rsid w:val="00392663"/>
    <w:rsid w:val="003928D4"/>
    <w:rsid w:val="00397BB3"/>
    <w:rsid w:val="003A27FD"/>
    <w:rsid w:val="003A2C87"/>
    <w:rsid w:val="003A6852"/>
    <w:rsid w:val="003A6A3A"/>
    <w:rsid w:val="003B0412"/>
    <w:rsid w:val="003B137D"/>
    <w:rsid w:val="003B3920"/>
    <w:rsid w:val="003B3C76"/>
    <w:rsid w:val="003B5BB2"/>
    <w:rsid w:val="003B5E6E"/>
    <w:rsid w:val="003B62A6"/>
    <w:rsid w:val="003B6753"/>
    <w:rsid w:val="003B6F29"/>
    <w:rsid w:val="003C2F64"/>
    <w:rsid w:val="003C372E"/>
    <w:rsid w:val="003C5851"/>
    <w:rsid w:val="003C6F04"/>
    <w:rsid w:val="003C7E7C"/>
    <w:rsid w:val="003D1B7E"/>
    <w:rsid w:val="003D4880"/>
    <w:rsid w:val="003D4B8D"/>
    <w:rsid w:val="003D6141"/>
    <w:rsid w:val="003E236E"/>
    <w:rsid w:val="003E2AAD"/>
    <w:rsid w:val="003E6B68"/>
    <w:rsid w:val="003E78FD"/>
    <w:rsid w:val="003F1915"/>
    <w:rsid w:val="003F5BEC"/>
    <w:rsid w:val="004004C3"/>
    <w:rsid w:val="00400502"/>
    <w:rsid w:val="004040DD"/>
    <w:rsid w:val="004046C5"/>
    <w:rsid w:val="00405FFF"/>
    <w:rsid w:val="00406915"/>
    <w:rsid w:val="00406919"/>
    <w:rsid w:val="0040773E"/>
    <w:rsid w:val="00407949"/>
    <w:rsid w:val="0041098D"/>
    <w:rsid w:val="00414DEF"/>
    <w:rsid w:val="00415D58"/>
    <w:rsid w:val="004205ED"/>
    <w:rsid w:val="00422EE7"/>
    <w:rsid w:val="004327AD"/>
    <w:rsid w:val="0043445F"/>
    <w:rsid w:val="00434890"/>
    <w:rsid w:val="00437FB3"/>
    <w:rsid w:val="00443065"/>
    <w:rsid w:val="00443619"/>
    <w:rsid w:val="00444626"/>
    <w:rsid w:val="0044537C"/>
    <w:rsid w:val="00445E18"/>
    <w:rsid w:val="004465B1"/>
    <w:rsid w:val="0046230D"/>
    <w:rsid w:val="00462F01"/>
    <w:rsid w:val="0046486E"/>
    <w:rsid w:val="004658BE"/>
    <w:rsid w:val="004670B6"/>
    <w:rsid w:val="00467F21"/>
    <w:rsid w:val="00470152"/>
    <w:rsid w:val="00473608"/>
    <w:rsid w:val="004737A2"/>
    <w:rsid w:val="00477180"/>
    <w:rsid w:val="00484EC7"/>
    <w:rsid w:val="004855BF"/>
    <w:rsid w:val="00485D46"/>
    <w:rsid w:val="00491371"/>
    <w:rsid w:val="004921FD"/>
    <w:rsid w:val="00492909"/>
    <w:rsid w:val="00496AE8"/>
    <w:rsid w:val="00497A2A"/>
    <w:rsid w:val="004A55CD"/>
    <w:rsid w:val="004A6C9A"/>
    <w:rsid w:val="004A6E8F"/>
    <w:rsid w:val="004B0BD6"/>
    <w:rsid w:val="004B2B21"/>
    <w:rsid w:val="004B31CD"/>
    <w:rsid w:val="004B484C"/>
    <w:rsid w:val="004B5F5E"/>
    <w:rsid w:val="004B6673"/>
    <w:rsid w:val="004B6EAE"/>
    <w:rsid w:val="004C0AFF"/>
    <w:rsid w:val="004C301A"/>
    <w:rsid w:val="004C30D4"/>
    <w:rsid w:val="004C312C"/>
    <w:rsid w:val="004C60C6"/>
    <w:rsid w:val="004C6DF8"/>
    <w:rsid w:val="004C730A"/>
    <w:rsid w:val="004D062F"/>
    <w:rsid w:val="004D3B37"/>
    <w:rsid w:val="004D558E"/>
    <w:rsid w:val="004D5658"/>
    <w:rsid w:val="004D5AC9"/>
    <w:rsid w:val="004D683A"/>
    <w:rsid w:val="004E68A9"/>
    <w:rsid w:val="004E6FF6"/>
    <w:rsid w:val="004E7723"/>
    <w:rsid w:val="004F0AD3"/>
    <w:rsid w:val="004F1E62"/>
    <w:rsid w:val="004F3F6E"/>
    <w:rsid w:val="004F4B73"/>
    <w:rsid w:val="004F4D14"/>
    <w:rsid w:val="00500238"/>
    <w:rsid w:val="0050134C"/>
    <w:rsid w:val="0050310F"/>
    <w:rsid w:val="00504FD5"/>
    <w:rsid w:val="00505C8F"/>
    <w:rsid w:val="005131E5"/>
    <w:rsid w:val="00513448"/>
    <w:rsid w:val="00521909"/>
    <w:rsid w:val="00523935"/>
    <w:rsid w:val="00523E6F"/>
    <w:rsid w:val="00530524"/>
    <w:rsid w:val="00532130"/>
    <w:rsid w:val="00536745"/>
    <w:rsid w:val="00543034"/>
    <w:rsid w:val="0054699E"/>
    <w:rsid w:val="0054706D"/>
    <w:rsid w:val="0055162D"/>
    <w:rsid w:val="00553686"/>
    <w:rsid w:val="00554815"/>
    <w:rsid w:val="005551CA"/>
    <w:rsid w:val="00555827"/>
    <w:rsid w:val="005572BD"/>
    <w:rsid w:val="00571E89"/>
    <w:rsid w:val="0057281F"/>
    <w:rsid w:val="0057356D"/>
    <w:rsid w:val="005749BA"/>
    <w:rsid w:val="00581918"/>
    <w:rsid w:val="00584B67"/>
    <w:rsid w:val="00586AED"/>
    <w:rsid w:val="00587293"/>
    <w:rsid w:val="0059055F"/>
    <w:rsid w:val="00595BDB"/>
    <w:rsid w:val="00595CDB"/>
    <w:rsid w:val="005974BF"/>
    <w:rsid w:val="005A2243"/>
    <w:rsid w:val="005B0BF2"/>
    <w:rsid w:val="005B31B9"/>
    <w:rsid w:val="005B450A"/>
    <w:rsid w:val="005B55CA"/>
    <w:rsid w:val="005B564D"/>
    <w:rsid w:val="005C3C38"/>
    <w:rsid w:val="005C63E3"/>
    <w:rsid w:val="005C64CD"/>
    <w:rsid w:val="005C66EB"/>
    <w:rsid w:val="005C7B3A"/>
    <w:rsid w:val="005D0074"/>
    <w:rsid w:val="005D1D8D"/>
    <w:rsid w:val="005D20CB"/>
    <w:rsid w:val="005D4638"/>
    <w:rsid w:val="005D5C3B"/>
    <w:rsid w:val="005D5EFD"/>
    <w:rsid w:val="005E539C"/>
    <w:rsid w:val="005E5514"/>
    <w:rsid w:val="005E773B"/>
    <w:rsid w:val="005F0AC8"/>
    <w:rsid w:val="005F11E0"/>
    <w:rsid w:val="00600A9B"/>
    <w:rsid w:val="00601349"/>
    <w:rsid w:val="00603BE2"/>
    <w:rsid w:val="006042AA"/>
    <w:rsid w:val="00605052"/>
    <w:rsid w:val="006058CD"/>
    <w:rsid w:val="00605943"/>
    <w:rsid w:val="00606E6D"/>
    <w:rsid w:val="00610121"/>
    <w:rsid w:val="006120CA"/>
    <w:rsid w:val="00612819"/>
    <w:rsid w:val="006128F6"/>
    <w:rsid w:val="00614E21"/>
    <w:rsid w:val="0062063E"/>
    <w:rsid w:val="006211C9"/>
    <w:rsid w:val="00622173"/>
    <w:rsid w:val="00622221"/>
    <w:rsid w:val="006226E6"/>
    <w:rsid w:val="00625B61"/>
    <w:rsid w:val="00634A40"/>
    <w:rsid w:val="00637632"/>
    <w:rsid w:val="0063764C"/>
    <w:rsid w:val="00637689"/>
    <w:rsid w:val="0063769E"/>
    <w:rsid w:val="00643CB2"/>
    <w:rsid w:val="00644716"/>
    <w:rsid w:val="0064582B"/>
    <w:rsid w:val="00647509"/>
    <w:rsid w:val="00654552"/>
    <w:rsid w:val="006545B3"/>
    <w:rsid w:val="00656375"/>
    <w:rsid w:val="00656BB8"/>
    <w:rsid w:val="00657112"/>
    <w:rsid w:val="00661F09"/>
    <w:rsid w:val="00664249"/>
    <w:rsid w:val="0066628E"/>
    <w:rsid w:val="00666A26"/>
    <w:rsid w:val="006705D6"/>
    <w:rsid w:val="00673574"/>
    <w:rsid w:val="00675E4D"/>
    <w:rsid w:val="00676173"/>
    <w:rsid w:val="00677553"/>
    <w:rsid w:val="00677820"/>
    <w:rsid w:val="0067785A"/>
    <w:rsid w:val="006805BF"/>
    <w:rsid w:val="006840AD"/>
    <w:rsid w:val="00684C24"/>
    <w:rsid w:val="00686107"/>
    <w:rsid w:val="00686B48"/>
    <w:rsid w:val="006878E2"/>
    <w:rsid w:val="00690C10"/>
    <w:rsid w:val="006921A3"/>
    <w:rsid w:val="00692E1C"/>
    <w:rsid w:val="006931B0"/>
    <w:rsid w:val="006A02C6"/>
    <w:rsid w:val="006A1829"/>
    <w:rsid w:val="006A2200"/>
    <w:rsid w:val="006A2B6D"/>
    <w:rsid w:val="006A3252"/>
    <w:rsid w:val="006A3CD5"/>
    <w:rsid w:val="006A4C62"/>
    <w:rsid w:val="006B0924"/>
    <w:rsid w:val="006C0898"/>
    <w:rsid w:val="006C3BD9"/>
    <w:rsid w:val="006C5856"/>
    <w:rsid w:val="006C7058"/>
    <w:rsid w:val="006C71A1"/>
    <w:rsid w:val="006D3BB8"/>
    <w:rsid w:val="006D72DF"/>
    <w:rsid w:val="006F1F50"/>
    <w:rsid w:val="006F1F54"/>
    <w:rsid w:val="006F2D29"/>
    <w:rsid w:val="006F78EC"/>
    <w:rsid w:val="00702010"/>
    <w:rsid w:val="007062FA"/>
    <w:rsid w:val="00706DAA"/>
    <w:rsid w:val="007074E9"/>
    <w:rsid w:val="0071427A"/>
    <w:rsid w:val="007155E6"/>
    <w:rsid w:val="00720F44"/>
    <w:rsid w:val="00722E80"/>
    <w:rsid w:val="00724275"/>
    <w:rsid w:val="007273AE"/>
    <w:rsid w:val="007406A8"/>
    <w:rsid w:val="00741B93"/>
    <w:rsid w:val="00745742"/>
    <w:rsid w:val="0074718C"/>
    <w:rsid w:val="0075022B"/>
    <w:rsid w:val="00753F28"/>
    <w:rsid w:val="00755FF7"/>
    <w:rsid w:val="007623B8"/>
    <w:rsid w:val="00762CA0"/>
    <w:rsid w:val="00765BBE"/>
    <w:rsid w:val="00767135"/>
    <w:rsid w:val="00767499"/>
    <w:rsid w:val="00772A78"/>
    <w:rsid w:val="00775C4A"/>
    <w:rsid w:val="0077646F"/>
    <w:rsid w:val="007776ED"/>
    <w:rsid w:val="00781B4B"/>
    <w:rsid w:val="00785DDA"/>
    <w:rsid w:val="007904C3"/>
    <w:rsid w:val="00791278"/>
    <w:rsid w:val="0079150A"/>
    <w:rsid w:val="007942C6"/>
    <w:rsid w:val="00795E8A"/>
    <w:rsid w:val="007A1359"/>
    <w:rsid w:val="007A1510"/>
    <w:rsid w:val="007A20EC"/>
    <w:rsid w:val="007A2B75"/>
    <w:rsid w:val="007A4824"/>
    <w:rsid w:val="007A538F"/>
    <w:rsid w:val="007A6B12"/>
    <w:rsid w:val="007B0135"/>
    <w:rsid w:val="007B3AD5"/>
    <w:rsid w:val="007B3ED0"/>
    <w:rsid w:val="007B4590"/>
    <w:rsid w:val="007B5003"/>
    <w:rsid w:val="007B64AB"/>
    <w:rsid w:val="007C2448"/>
    <w:rsid w:val="007C364C"/>
    <w:rsid w:val="007C401B"/>
    <w:rsid w:val="007C49A8"/>
    <w:rsid w:val="007C60AC"/>
    <w:rsid w:val="007C74C8"/>
    <w:rsid w:val="007C7A60"/>
    <w:rsid w:val="007C7BA5"/>
    <w:rsid w:val="007D4E53"/>
    <w:rsid w:val="007D4E75"/>
    <w:rsid w:val="007E0B90"/>
    <w:rsid w:val="007E16CD"/>
    <w:rsid w:val="007E32C4"/>
    <w:rsid w:val="007E3585"/>
    <w:rsid w:val="007E43AB"/>
    <w:rsid w:val="007E55E1"/>
    <w:rsid w:val="007E6295"/>
    <w:rsid w:val="007F0CC8"/>
    <w:rsid w:val="007F1194"/>
    <w:rsid w:val="007F1B8D"/>
    <w:rsid w:val="007F3A59"/>
    <w:rsid w:val="00801178"/>
    <w:rsid w:val="00803197"/>
    <w:rsid w:val="0080378C"/>
    <w:rsid w:val="00804D7A"/>
    <w:rsid w:val="008068B6"/>
    <w:rsid w:val="00810348"/>
    <w:rsid w:val="00810947"/>
    <w:rsid w:val="00810D9A"/>
    <w:rsid w:val="00814512"/>
    <w:rsid w:val="00832192"/>
    <w:rsid w:val="00840FBE"/>
    <w:rsid w:val="008410FC"/>
    <w:rsid w:val="008445D8"/>
    <w:rsid w:val="00845596"/>
    <w:rsid w:val="008461AE"/>
    <w:rsid w:val="008468AC"/>
    <w:rsid w:val="0085263D"/>
    <w:rsid w:val="00855865"/>
    <w:rsid w:val="00855D02"/>
    <w:rsid w:val="00860E04"/>
    <w:rsid w:val="00864123"/>
    <w:rsid w:val="00864D06"/>
    <w:rsid w:val="00867C30"/>
    <w:rsid w:val="00870691"/>
    <w:rsid w:val="00871146"/>
    <w:rsid w:val="00873057"/>
    <w:rsid w:val="00874786"/>
    <w:rsid w:val="00876FEC"/>
    <w:rsid w:val="008809B7"/>
    <w:rsid w:val="00881458"/>
    <w:rsid w:val="00881B9E"/>
    <w:rsid w:val="0088621C"/>
    <w:rsid w:val="00886ED8"/>
    <w:rsid w:val="008917C2"/>
    <w:rsid w:val="00894B19"/>
    <w:rsid w:val="008977E2"/>
    <w:rsid w:val="00897E1E"/>
    <w:rsid w:val="008A08F7"/>
    <w:rsid w:val="008A1A6E"/>
    <w:rsid w:val="008A352A"/>
    <w:rsid w:val="008A35A5"/>
    <w:rsid w:val="008A3DA2"/>
    <w:rsid w:val="008A75CE"/>
    <w:rsid w:val="008B5B92"/>
    <w:rsid w:val="008B6869"/>
    <w:rsid w:val="008B7902"/>
    <w:rsid w:val="008C2536"/>
    <w:rsid w:val="008C4BA2"/>
    <w:rsid w:val="008C4BFF"/>
    <w:rsid w:val="008C5AA2"/>
    <w:rsid w:val="008C7B19"/>
    <w:rsid w:val="008D00FD"/>
    <w:rsid w:val="008D1559"/>
    <w:rsid w:val="008D26D8"/>
    <w:rsid w:val="008E0E4F"/>
    <w:rsid w:val="008E1D7A"/>
    <w:rsid w:val="008E24FF"/>
    <w:rsid w:val="008E2554"/>
    <w:rsid w:val="008E2FCD"/>
    <w:rsid w:val="008E388D"/>
    <w:rsid w:val="008E40AE"/>
    <w:rsid w:val="008E52B0"/>
    <w:rsid w:val="008E59C6"/>
    <w:rsid w:val="008E5BB6"/>
    <w:rsid w:val="008E605A"/>
    <w:rsid w:val="008E6CFF"/>
    <w:rsid w:val="008E6D79"/>
    <w:rsid w:val="008F0A5F"/>
    <w:rsid w:val="008F4AD1"/>
    <w:rsid w:val="008F64E2"/>
    <w:rsid w:val="008F6F14"/>
    <w:rsid w:val="00903389"/>
    <w:rsid w:val="009034B7"/>
    <w:rsid w:val="00905D1B"/>
    <w:rsid w:val="00906192"/>
    <w:rsid w:val="00906943"/>
    <w:rsid w:val="00907348"/>
    <w:rsid w:val="00907496"/>
    <w:rsid w:val="00910AFC"/>
    <w:rsid w:val="009120A6"/>
    <w:rsid w:val="00912D21"/>
    <w:rsid w:val="009133EB"/>
    <w:rsid w:val="00916A28"/>
    <w:rsid w:val="00921C57"/>
    <w:rsid w:val="0092224F"/>
    <w:rsid w:val="00926255"/>
    <w:rsid w:val="00927CF2"/>
    <w:rsid w:val="009306ED"/>
    <w:rsid w:val="009324D5"/>
    <w:rsid w:val="00933E3C"/>
    <w:rsid w:val="0093447D"/>
    <w:rsid w:val="0093462D"/>
    <w:rsid w:val="009361B5"/>
    <w:rsid w:val="00936DDB"/>
    <w:rsid w:val="009418A5"/>
    <w:rsid w:val="00943622"/>
    <w:rsid w:val="009436BF"/>
    <w:rsid w:val="00944635"/>
    <w:rsid w:val="00945F79"/>
    <w:rsid w:val="00947602"/>
    <w:rsid w:val="00947F73"/>
    <w:rsid w:val="00950BFB"/>
    <w:rsid w:val="00952124"/>
    <w:rsid w:val="00953BAB"/>
    <w:rsid w:val="00956A36"/>
    <w:rsid w:val="00960E64"/>
    <w:rsid w:val="00961ED1"/>
    <w:rsid w:val="00962CF5"/>
    <w:rsid w:val="00963FCC"/>
    <w:rsid w:val="00964429"/>
    <w:rsid w:val="00964782"/>
    <w:rsid w:val="00966C2E"/>
    <w:rsid w:val="00971606"/>
    <w:rsid w:val="00972A48"/>
    <w:rsid w:val="0097419E"/>
    <w:rsid w:val="009744B9"/>
    <w:rsid w:val="00974701"/>
    <w:rsid w:val="00976A0C"/>
    <w:rsid w:val="009830D6"/>
    <w:rsid w:val="009847DE"/>
    <w:rsid w:val="00986519"/>
    <w:rsid w:val="009912AE"/>
    <w:rsid w:val="00991CEA"/>
    <w:rsid w:val="0099574B"/>
    <w:rsid w:val="009963E5"/>
    <w:rsid w:val="009A4F2C"/>
    <w:rsid w:val="009A7583"/>
    <w:rsid w:val="009B197A"/>
    <w:rsid w:val="009B37E4"/>
    <w:rsid w:val="009B5D6C"/>
    <w:rsid w:val="009B6724"/>
    <w:rsid w:val="009B79B6"/>
    <w:rsid w:val="009C06E4"/>
    <w:rsid w:val="009C1B4C"/>
    <w:rsid w:val="009C2E36"/>
    <w:rsid w:val="009C3ECA"/>
    <w:rsid w:val="009C50BC"/>
    <w:rsid w:val="009C663C"/>
    <w:rsid w:val="009C6FDC"/>
    <w:rsid w:val="009C7EC5"/>
    <w:rsid w:val="009D287C"/>
    <w:rsid w:val="009D66D4"/>
    <w:rsid w:val="009E3BBB"/>
    <w:rsid w:val="009E4C13"/>
    <w:rsid w:val="009F0F22"/>
    <w:rsid w:val="009F71C7"/>
    <w:rsid w:val="00A0226D"/>
    <w:rsid w:val="00A027DC"/>
    <w:rsid w:val="00A02CA4"/>
    <w:rsid w:val="00A04114"/>
    <w:rsid w:val="00A063AB"/>
    <w:rsid w:val="00A06C92"/>
    <w:rsid w:val="00A0737E"/>
    <w:rsid w:val="00A0753C"/>
    <w:rsid w:val="00A1760E"/>
    <w:rsid w:val="00A20913"/>
    <w:rsid w:val="00A2131A"/>
    <w:rsid w:val="00A21FED"/>
    <w:rsid w:val="00A22A71"/>
    <w:rsid w:val="00A234C3"/>
    <w:rsid w:val="00A2448C"/>
    <w:rsid w:val="00A2550D"/>
    <w:rsid w:val="00A30782"/>
    <w:rsid w:val="00A315B3"/>
    <w:rsid w:val="00A318E6"/>
    <w:rsid w:val="00A33B6D"/>
    <w:rsid w:val="00A34482"/>
    <w:rsid w:val="00A3706D"/>
    <w:rsid w:val="00A37503"/>
    <w:rsid w:val="00A37F21"/>
    <w:rsid w:val="00A4037F"/>
    <w:rsid w:val="00A45DF0"/>
    <w:rsid w:val="00A5031B"/>
    <w:rsid w:val="00A655A4"/>
    <w:rsid w:val="00A65E34"/>
    <w:rsid w:val="00A720EB"/>
    <w:rsid w:val="00A727BA"/>
    <w:rsid w:val="00A73A9B"/>
    <w:rsid w:val="00A76D69"/>
    <w:rsid w:val="00A82989"/>
    <w:rsid w:val="00A83D08"/>
    <w:rsid w:val="00A84283"/>
    <w:rsid w:val="00A866BE"/>
    <w:rsid w:val="00A86A6F"/>
    <w:rsid w:val="00A9367F"/>
    <w:rsid w:val="00A94ED2"/>
    <w:rsid w:val="00A97161"/>
    <w:rsid w:val="00A9786C"/>
    <w:rsid w:val="00AA24BD"/>
    <w:rsid w:val="00AA35E6"/>
    <w:rsid w:val="00AA3BF0"/>
    <w:rsid w:val="00AA45F9"/>
    <w:rsid w:val="00AA5AAF"/>
    <w:rsid w:val="00AA7580"/>
    <w:rsid w:val="00AB06CD"/>
    <w:rsid w:val="00AB3238"/>
    <w:rsid w:val="00AB3A76"/>
    <w:rsid w:val="00AB497E"/>
    <w:rsid w:val="00AB660F"/>
    <w:rsid w:val="00AB7719"/>
    <w:rsid w:val="00AC0259"/>
    <w:rsid w:val="00AC26B6"/>
    <w:rsid w:val="00AC491A"/>
    <w:rsid w:val="00AC4DCF"/>
    <w:rsid w:val="00AC7DF3"/>
    <w:rsid w:val="00AD0535"/>
    <w:rsid w:val="00AD058B"/>
    <w:rsid w:val="00AD0C0B"/>
    <w:rsid w:val="00AD0EEE"/>
    <w:rsid w:val="00AD27C2"/>
    <w:rsid w:val="00AD2E62"/>
    <w:rsid w:val="00AD3598"/>
    <w:rsid w:val="00AD38EE"/>
    <w:rsid w:val="00AD76BE"/>
    <w:rsid w:val="00AE1606"/>
    <w:rsid w:val="00AE28CA"/>
    <w:rsid w:val="00AE4C4B"/>
    <w:rsid w:val="00AE5974"/>
    <w:rsid w:val="00AE647E"/>
    <w:rsid w:val="00AF11D2"/>
    <w:rsid w:val="00AF2E13"/>
    <w:rsid w:val="00AF570D"/>
    <w:rsid w:val="00AF61AC"/>
    <w:rsid w:val="00B01057"/>
    <w:rsid w:val="00B01FA4"/>
    <w:rsid w:val="00B0270F"/>
    <w:rsid w:val="00B04B87"/>
    <w:rsid w:val="00B04D49"/>
    <w:rsid w:val="00B05028"/>
    <w:rsid w:val="00B05B99"/>
    <w:rsid w:val="00B0677E"/>
    <w:rsid w:val="00B1023E"/>
    <w:rsid w:val="00B11774"/>
    <w:rsid w:val="00B11942"/>
    <w:rsid w:val="00B11E09"/>
    <w:rsid w:val="00B12B73"/>
    <w:rsid w:val="00B16571"/>
    <w:rsid w:val="00B1734A"/>
    <w:rsid w:val="00B17F5C"/>
    <w:rsid w:val="00B20619"/>
    <w:rsid w:val="00B220E4"/>
    <w:rsid w:val="00B2478D"/>
    <w:rsid w:val="00B330B3"/>
    <w:rsid w:val="00B333C1"/>
    <w:rsid w:val="00B3543C"/>
    <w:rsid w:val="00B3584F"/>
    <w:rsid w:val="00B35D9E"/>
    <w:rsid w:val="00B362FC"/>
    <w:rsid w:val="00B36B2F"/>
    <w:rsid w:val="00B40DC6"/>
    <w:rsid w:val="00B41C66"/>
    <w:rsid w:val="00B4235D"/>
    <w:rsid w:val="00B44E5E"/>
    <w:rsid w:val="00B464DC"/>
    <w:rsid w:val="00B51521"/>
    <w:rsid w:val="00B51888"/>
    <w:rsid w:val="00B53D80"/>
    <w:rsid w:val="00B54CF9"/>
    <w:rsid w:val="00B556FD"/>
    <w:rsid w:val="00B56ACD"/>
    <w:rsid w:val="00B57926"/>
    <w:rsid w:val="00B57999"/>
    <w:rsid w:val="00B57AE3"/>
    <w:rsid w:val="00B6079B"/>
    <w:rsid w:val="00B628E8"/>
    <w:rsid w:val="00B65465"/>
    <w:rsid w:val="00B6647B"/>
    <w:rsid w:val="00B66FC9"/>
    <w:rsid w:val="00B72B9F"/>
    <w:rsid w:val="00B742E6"/>
    <w:rsid w:val="00B7798F"/>
    <w:rsid w:val="00B8118D"/>
    <w:rsid w:val="00B818F3"/>
    <w:rsid w:val="00B84D78"/>
    <w:rsid w:val="00B87CB3"/>
    <w:rsid w:val="00B909AB"/>
    <w:rsid w:val="00B928C3"/>
    <w:rsid w:val="00B933D5"/>
    <w:rsid w:val="00B94997"/>
    <w:rsid w:val="00B9506C"/>
    <w:rsid w:val="00B961AF"/>
    <w:rsid w:val="00BA56AD"/>
    <w:rsid w:val="00BA7931"/>
    <w:rsid w:val="00BC0BD5"/>
    <w:rsid w:val="00BC24EA"/>
    <w:rsid w:val="00BC4051"/>
    <w:rsid w:val="00BC6F9E"/>
    <w:rsid w:val="00BC7026"/>
    <w:rsid w:val="00BD5AC7"/>
    <w:rsid w:val="00BD5C25"/>
    <w:rsid w:val="00BD5ED3"/>
    <w:rsid w:val="00BE1DF4"/>
    <w:rsid w:val="00BE2A30"/>
    <w:rsid w:val="00BE349B"/>
    <w:rsid w:val="00BE3C8A"/>
    <w:rsid w:val="00BE6176"/>
    <w:rsid w:val="00BF103C"/>
    <w:rsid w:val="00BF2F65"/>
    <w:rsid w:val="00BF3603"/>
    <w:rsid w:val="00BF3CC7"/>
    <w:rsid w:val="00BF5455"/>
    <w:rsid w:val="00C00DA3"/>
    <w:rsid w:val="00C0261B"/>
    <w:rsid w:val="00C05195"/>
    <w:rsid w:val="00C11166"/>
    <w:rsid w:val="00C11221"/>
    <w:rsid w:val="00C12B0F"/>
    <w:rsid w:val="00C136D5"/>
    <w:rsid w:val="00C144BF"/>
    <w:rsid w:val="00C14B42"/>
    <w:rsid w:val="00C14C52"/>
    <w:rsid w:val="00C20527"/>
    <w:rsid w:val="00C215D8"/>
    <w:rsid w:val="00C306D0"/>
    <w:rsid w:val="00C315D6"/>
    <w:rsid w:val="00C31923"/>
    <w:rsid w:val="00C31FCE"/>
    <w:rsid w:val="00C337C1"/>
    <w:rsid w:val="00C33F69"/>
    <w:rsid w:val="00C3760B"/>
    <w:rsid w:val="00C41477"/>
    <w:rsid w:val="00C42408"/>
    <w:rsid w:val="00C46A3A"/>
    <w:rsid w:val="00C47E74"/>
    <w:rsid w:val="00C50E17"/>
    <w:rsid w:val="00C52B7A"/>
    <w:rsid w:val="00C53477"/>
    <w:rsid w:val="00C5562D"/>
    <w:rsid w:val="00C56E90"/>
    <w:rsid w:val="00C620C9"/>
    <w:rsid w:val="00C650D2"/>
    <w:rsid w:val="00C65536"/>
    <w:rsid w:val="00C71350"/>
    <w:rsid w:val="00C71A53"/>
    <w:rsid w:val="00C734E9"/>
    <w:rsid w:val="00C7667E"/>
    <w:rsid w:val="00C767E4"/>
    <w:rsid w:val="00C77A17"/>
    <w:rsid w:val="00C81EE0"/>
    <w:rsid w:val="00C82C35"/>
    <w:rsid w:val="00C864AE"/>
    <w:rsid w:val="00C864C0"/>
    <w:rsid w:val="00C86F8E"/>
    <w:rsid w:val="00C902E5"/>
    <w:rsid w:val="00C91C2A"/>
    <w:rsid w:val="00C92FB8"/>
    <w:rsid w:val="00C934DE"/>
    <w:rsid w:val="00C94D37"/>
    <w:rsid w:val="00C9567F"/>
    <w:rsid w:val="00CA0C4D"/>
    <w:rsid w:val="00CA501E"/>
    <w:rsid w:val="00CA77D9"/>
    <w:rsid w:val="00CB21BF"/>
    <w:rsid w:val="00CB2E62"/>
    <w:rsid w:val="00CB3D11"/>
    <w:rsid w:val="00CB511A"/>
    <w:rsid w:val="00CB5377"/>
    <w:rsid w:val="00CB58D6"/>
    <w:rsid w:val="00CB5BD0"/>
    <w:rsid w:val="00CC0B78"/>
    <w:rsid w:val="00CC1A01"/>
    <w:rsid w:val="00CC4884"/>
    <w:rsid w:val="00CC5034"/>
    <w:rsid w:val="00CC5355"/>
    <w:rsid w:val="00CD26BA"/>
    <w:rsid w:val="00CD289C"/>
    <w:rsid w:val="00CD3869"/>
    <w:rsid w:val="00CD3872"/>
    <w:rsid w:val="00CD4977"/>
    <w:rsid w:val="00CD7DA3"/>
    <w:rsid w:val="00CE1A39"/>
    <w:rsid w:val="00CE1ED5"/>
    <w:rsid w:val="00CE23A1"/>
    <w:rsid w:val="00CE2656"/>
    <w:rsid w:val="00CE73AE"/>
    <w:rsid w:val="00CF4B5F"/>
    <w:rsid w:val="00CF59EC"/>
    <w:rsid w:val="00CF5A67"/>
    <w:rsid w:val="00CF76FB"/>
    <w:rsid w:val="00D00124"/>
    <w:rsid w:val="00D010E2"/>
    <w:rsid w:val="00D02EE2"/>
    <w:rsid w:val="00D04C94"/>
    <w:rsid w:val="00D052B9"/>
    <w:rsid w:val="00D0748D"/>
    <w:rsid w:val="00D105D7"/>
    <w:rsid w:val="00D108F7"/>
    <w:rsid w:val="00D11374"/>
    <w:rsid w:val="00D12EEA"/>
    <w:rsid w:val="00D136DF"/>
    <w:rsid w:val="00D13FA7"/>
    <w:rsid w:val="00D1416F"/>
    <w:rsid w:val="00D15E79"/>
    <w:rsid w:val="00D1609F"/>
    <w:rsid w:val="00D179E1"/>
    <w:rsid w:val="00D21279"/>
    <w:rsid w:val="00D21B80"/>
    <w:rsid w:val="00D223FB"/>
    <w:rsid w:val="00D22F2A"/>
    <w:rsid w:val="00D25A6A"/>
    <w:rsid w:val="00D27150"/>
    <w:rsid w:val="00D30AC2"/>
    <w:rsid w:val="00D32BA9"/>
    <w:rsid w:val="00D33069"/>
    <w:rsid w:val="00D3330C"/>
    <w:rsid w:val="00D3761E"/>
    <w:rsid w:val="00D41556"/>
    <w:rsid w:val="00D42A2C"/>
    <w:rsid w:val="00D456B0"/>
    <w:rsid w:val="00D508C2"/>
    <w:rsid w:val="00D50FF5"/>
    <w:rsid w:val="00D53FD7"/>
    <w:rsid w:val="00D5550D"/>
    <w:rsid w:val="00D57B60"/>
    <w:rsid w:val="00D57FA9"/>
    <w:rsid w:val="00D605E5"/>
    <w:rsid w:val="00D61F6A"/>
    <w:rsid w:val="00D622CF"/>
    <w:rsid w:val="00D6533D"/>
    <w:rsid w:val="00D742EF"/>
    <w:rsid w:val="00D76922"/>
    <w:rsid w:val="00D8188B"/>
    <w:rsid w:val="00D82346"/>
    <w:rsid w:val="00D840AF"/>
    <w:rsid w:val="00D84584"/>
    <w:rsid w:val="00D85AEB"/>
    <w:rsid w:val="00D86315"/>
    <w:rsid w:val="00D86C16"/>
    <w:rsid w:val="00D904E4"/>
    <w:rsid w:val="00D92C3A"/>
    <w:rsid w:val="00D96F06"/>
    <w:rsid w:val="00D9764E"/>
    <w:rsid w:val="00DA2C1B"/>
    <w:rsid w:val="00DA3D65"/>
    <w:rsid w:val="00DA430F"/>
    <w:rsid w:val="00DA52A3"/>
    <w:rsid w:val="00DA7F21"/>
    <w:rsid w:val="00DB0201"/>
    <w:rsid w:val="00DB264C"/>
    <w:rsid w:val="00DB4CED"/>
    <w:rsid w:val="00DC20FE"/>
    <w:rsid w:val="00DC2DC3"/>
    <w:rsid w:val="00DC2FEE"/>
    <w:rsid w:val="00DC39F6"/>
    <w:rsid w:val="00DC491C"/>
    <w:rsid w:val="00DC4F67"/>
    <w:rsid w:val="00DC6A41"/>
    <w:rsid w:val="00DC6CF7"/>
    <w:rsid w:val="00DD05EC"/>
    <w:rsid w:val="00DD13FB"/>
    <w:rsid w:val="00DD2610"/>
    <w:rsid w:val="00DD27D6"/>
    <w:rsid w:val="00DD4DA6"/>
    <w:rsid w:val="00DD4DC2"/>
    <w:rsid w:val="00DD7F80"/>
    <w:rsid w:val="00DE6037"/>
    <w:rsid w:val="00DF0EF8"/>
    <w:rsid w:val="00DF1050"/>
    <w:rsid w:val="00DF1388"/>
    <w:rsid w:val="00DF21F2"/>
    <w:rsid w:val="00DF280A"/>
    <w:rsid w:val="00DF3221"/>
    <w:rsid w:val="00DF3EF4"/>
    <w:rsid w:val="00DF4E05"/>
    <w:rsid w:val="00DF77CF"/>
    <w:rsid w:val="00E013B3"/>
    <w:rsid w:val="00E02F36"/>
    <w:rsid w:val="00E038DF"/>
    <w:rsid w:val="00E055AA"/>
    <w:rsid w:val="00E06DCF"/>
    <w:rsid w:val="00E07DE3"/>
    <w:rsid w:val="00E14FB7"/>
    <w:rsid w:val="00E154FF"/>
    <w:rsid w:val="00E201B7"/>
    <w:rsid w:val="00E20DFE"/>
    <w:rsid w:val="00E21962"/>
    <w:rsid w:val="00E21E75"/>
    <w:rsid w:val="00E2362B"/>
    <w:rsid w:val="00E276EC"/>
    <w:rsid w:val="00E31097"/>
    <w:rsid w:val="00E32E11"/>
    <w:rsid w:val="00E33202"/>
    <w:rsid w:val="00E35F67"/>
    <w:rsid w:val="00E36D10"/>
    <w:rsid w:val="00E37170"/>
    <w:rsid w:val="00E37A83"/>
    <w:rsid w:val="00E37AB9"/>
    <w:rsid w:val="00E42F37"/>
    <w:rsid w:val="00E44275"/>
    <w:rsid w:val="00E44FE4"/>
    <w:rsid w:val="00E51731"/>
    <w:rsid w:val="00E52CC6"/>
    <w:rsid w:val="00E5331A"/>
    <w:rsid w:val="00E556C5"/>
    <w:rsid w:val="00E55B7F"/>
    <w:rsid w:val="00E61D2D"/>
    <w:rsid w:val="00E6315A"/>
    <w:rsid w:val="00E6408A"/>
    <w:rsid w:val="00E64D8E"/>
    <w:rsid w:val="00E659A7"/>
    <w:rsid w:val="00E70401"/>
    <w:rsid w:val="00E72CF6"/>
    <w:rsid w:val="00E73F18"/>
    <w:rsid w:val="00E75C8F"/>
    <w:rsid w:val="00E80EE8"/>
    <w:rsid w:val="00E82749"/>
    <w:rsid w:val="00E83208"/>
    <w:rsid w:val="00E832AC"/>
    <w:rsid w:val="00E84F06"/>
    <w:rsid w:val="00E85CC1"/>
    <w:rsid w:val="00E868AD"/>
    <w:rsid w:val="00E86CFA"/>
    <w:rsid w:val="00E87343"/>
    <w:rsid w:val="00E90935"/>
    <w:rsid w:val="00EA1B59"/>
    <w:rsid w:val="00EA5591"/>
    <w:rsid w:val="00EA58CE"/>
    <w:rsid w:val="00EA7B9E"/>
    <w:rsid w:val="00EB1040"/>
    <w:rsid w:val="00EB1A6D"/>
    <w:rsid w:val="00EB4308"/>
    <w:rsid w:val="00EB4906"/>
    <w:rsid w:val="00EC2509"/>
    <w:rsid w:val="00EC2634"/>
    <w:rsid w:val="00EC55BB"/>
    <w:rsid w:val="00EC6507"/>
    <w:rsid w:val="00EC7897"/>
    <w:rsid w:val="00ED14BE"/>
    <w:rsid w:val="00ED19BA"/>
    <w:rsid w:val="00ED3953"/>
    <w:rsid w:val="00ED4EAD"/>
    <w:rsid w:val="00ED6819"/>
    <w:rsid w:val="00EE0729"/>
    <w:rsid w:val="00EE0ABB"/>
    <w:rsid w:val="00EE18C0"/>
    <w:rsid w:val="00EE3050"/>
    <w:rsid w:val="00EE3A4B"/>
    <w:rsid w:val="00EE7006"/>
    <w:rsid w:val="00EE76DC"/>
    <w:rsid w:val="00EE7890"/>
    <w:rsid w:val="00EF165C"/>
    <w:rsid w:val="00EF184E"/>
    <w:rsid w:val="00EF2DD7"/>
    <w:rsid w:val="00EF6E79"/>
    <w:rsid w:val="00EF79EA"/>
    <w:rsid w:val="00F01AD3"/>
    <w:rsid w:val="00F037E3"/>
    <w:rsid w:val="00F03A36"/>
    <w:rsid w:val="00F046AB"/>
    <w:rsid w:val="00F0499D"/>
    <w:rsid w:val="00F12637"/>
    <w:rsid w:val="00F157BD"/>
    <w:rsid w:val="00F15A7E"/>
    <w:rsid w:val="00F20739"/>
    <w:rsid w:val="00F224F5"/>
    <w:rsid w:val="00F275D1"/>
    <w:rsid w:val="00F30C79"/>
    <w:rsid w:val="00F319CC"/>
    <w:rsid w:val="00F33480"/>
    <w:rsid w:val="00F33EA6"/>
    <w:rsid w:val="00F44CCB"/>
    <w:rsid w:val="00F44E83"/>
    <w:rsid w:val="00F50E82"/>
    <w:rsid w:val="00F51C88"/>
    <w:rsid w:val="00F522D6"/>
    <w:rsid w:val="00F55926"/>
    <w:rsid w:val="00F55B6B"/>
    <w:rsid w:val="00F57410"/>
    <w:rsid w:val="00F62E53"/>
    <w:rsid w:val="00F65A17"/>
    <w:rsid w:val="00F70404"/>
    <w:rsid w:val="00F70648"/>
    <w:rsid w:val="00F70AD2"/>
    <w:rsid w:val="00F71672"/>
    <w:rsid w:val="00F72D75"/>
    <w:rsid w:val="00F73D14"/>
    <w:rsid w:val="00F74561"/>
    <w:rsid w:val="00F75FFE"/>
    <w:rsid w:val="00F8037E"/>
    <w:rsid w:val="00F8115F"/>
    <w:rsid w:val="00F83041"/>
    <w:rsid w:val="00F85061"/>
    <w:rsid w:val="00F85E4E"/>
    <w:rsid w:val="00F861FC"/>
    <w:rsid w:val="00F86AF3"/>
    <w:rsid w:val="00F871B5"/>
    <w:rsid w:val="00F90446"/>
    <w:rsid w:val="00F904AA"/>
    <w:rsid w:val="00F92D07"/>
    <w:rsid w:val="00F96A24"/>
    <w:rsid w:val="00FA7313"/>
    <w:rsid w:val="00FB23D0"/>
    <w:rsid w:val="00FB2627"/>
    <w:rsid w:val="00FB2ED2"/>
    <w:rsid w:val="00FB4A88"/>
    <w:rsid w:val="00FB53A3"/>
    <w:rsid w:val="00FB57AE"/>
    <w:rsid w:val="00FD0704"/>
    <w:rsid w:val="00FD2AF1"/>
    <w:rsid w:val="00FD3D66"/>
    <w:rsid w:val="00FD7989"/>
    <w:rsid w:val="00FD7B1C"/>
    <w:rsid w:val="00FE01A6"/>
    <w:rsid w:val="00FE1D57"/>
    <w:rsid w:val="00FE3108"/>
    <w:rsid w:val="00FE4A28"/>
    <w:rsid w:val="00FE788F"/>
    <w:rsid w:val="00FF1E62"/>
    <w:rsid w:val="00FF3D4A"/>
    <w:rsid w:val="00FF4245"/>
    <w:rsid w:val="00FF4A3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74BF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9506C"/>
    <w:pPr>
      <w:keepNext/>
      <w:keepLines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506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20913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53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253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53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253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253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1253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99"/>
    <w:qFormat/>
    <w:rsid w:val="004F1E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4F1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9"/>
    <w:rsid w:val="00B9506C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B9506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9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9"/>
    <w:rsid w:val="001253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9"/>
    <w:rsid w:val="001253F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9"/>
    <w:rsid w:val="001253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9"/>
    <w:rsid w:val="001253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9"/>
    <w:rsid w:val="00125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rsid w:val="00125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7A20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0A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AD2"/>
  </w:style>
  <w:style w:type="paragraph" w:styleId="llb">
    <w:name w:val="footer"/>
    <w:basedOn w:val="Norml"/>
    <w:link w:val="llbChar"/>
    <w:uiPriority w:val="99"/>
    <w:unhideWhenUsed/>
    <w:rsid w:val="00F70A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0AD2"/>
  </w:style>
  <w:style w:type="character" w:styleId="Jegyzethivatkozs">
    <w:name w:val="annotation reference"/>
    <w:basedOn w:val="Bekezdsalapbettpusa"/>
    <w:uiPriority w:val="99"/>
    <w:semiHidden/>
    <w:unhideWhenUsed/>
    <w:rsid w:val="002878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878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78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78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78E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78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8E0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3043D"/>
    <w:pPr>
      <w:numPr>
        <w:numId w:val="0"/>
      </w:numPr>
      <w:spacing w:before="480" w:line="276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B21BF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304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3043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236D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236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236D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CB21BF"/>
    <w:pPr>
      <w:spacing w:after="100"/>
      <w:ind w:left="480"/>
    </w:pPr>
  </w:style>
  <w:style w:type="table" w:styleId="Vilgoslista3jellszn">
    <w:name w:val="Light List Accent 3"/>
    <w:basedOn w:val="Normltblzat"/>
    <w:uiPriority w:val="61"/>
    <w:rsid w:val="00337B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bullet">
    <w:name w:val="bullet"/>
    <w:basedOn w:val="Norml"/>
    <w:uiPriority w:val="99"/>
    <w:rsid w:val="005C3C38"/>
    <w:pPr>
      <w:numPr>
        <w:numId w:val="2"/>
      </w:numPr>
      <w:spacing w:before="0" w:after="20"/>
      <w:ind w:left="567" w:hanging="261"/>
    </w:pPr>
    <w:rPr>
      <w:rFonts w:ascii="Calibri" w:eastAsia="Times New Roman" w:hAnsi="Calibri" w:cs="Courier New"/>
      <w:sz w:val="22"/>
      <w:szCs w:val="24"/>
      <w:lang w:eastAsia="hu-HU"/>
    </w:rPr>
  </w:style>
  <w:style w:type="numbering" w:customStyle="1" w:styleId="List1">
    <w:name w:val="List 1"/>
    <w:rsid w:val="005C3C38"/>
    <w:pPr>
      <w:numPr>
        <w:numId w:val="3"/>
      </w:numPr>
    </w:pPr>
  </w:style>
  <w:style w:type="paragraph" w:styleId="Kpalrs">
    <w:name w:val="caption"/>
    <w:basedOn w:val="Norml"/>
    <w:next w:val="Norml"/>
    <w:uiPriority w:val="35"/>
    <w:unhideWhenUsed/>
    <w:qFormat/>
    <w:rsid w:val="004C0AF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E4C13"/>
    <w:pPr>
      <w:spacing w:after="0"/>
    </w:pPr>
  </w:style>
  <w:style w:type="table" w:styleId="Rcsostblzat">
    <w:name w:val="Table Grid"/>
    <w:basedOn w:val="Normltblzat"/>
    <w:uiPriority w:val="59"/>
    <w:rsid w:val="0044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AC26B6"/>
    <w:rPr>
      <w:i/>
      <w:iCs/>
    </w:rPr>
  </w:style>
  <w:style w:type="character" w:customStyle="1" w:styleId="citation">
    <w:name w:val="citation"/>
    <w:basedOn w:val="Bekezdsalapbettpusa"/>
    <w:rsid w:val="00AC26B6"/>
  </w:style>
  <w:style w:type="paragraph" w:styleId="NormlWeb">
    <w:name w:val="Normal (Web)"/>
    <w:basedOn w:val="Norml"/>
    <w:uiPriority w:val="99"/>
    <w:unhideWhenUsed/>
    <w:rsid w:val="00ED4EA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ED4EAD"/>
    <w:rPr>
      <w:rFonts w:ascii="Times New Roman" w:hAnsi="Times New Roman"/>
      <w:sz w:val="24"/>
    </w:rPr>
  </w:style>
  <w:style w:type="paragraph" w:customStyle="1" w:styleId="1CpCont">
    <w:name w:val="1C p_Cont"/>
    <w:basedOn w:val="Norml"/>
    <w:rsid w:val="00ED4EAD"/>
    <w:pPr>
      <w:overflowPunct w:val="0"/>
      <w:autoSpaceDE w:val="0"/>
      <w:autoSpaceDN w:val="0"/>
      <w:adjustRightInd w:val="0"/>
      <w:spacing w:before="240" w:after="0"/>
    </w:pPr>
    <w:rPr>
      <w:rFonts w:eastAsia="Times New Roman" w:cs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27CF2"/>
    <w:rPr>
      <w:color w:val="800080" w:themeColor="followedHyperlink"/>
      <w:u w:val="single"/>
    </w:rPr>
  </w:style>
  <w:style w:type="paragraph" w:customStyle="1" w:styleId="Norml0">
    <w:name w:val="Normál+"/>
    <w:basedOn w:val="Norml"/>
    <w:rsid w:val="00810947"/>
    <w:pPr>
      <w:spacing w:before="0" w:after="60" w:line="312" w:lineRule="atLeast"/>
      <w:ind w:firstLine="561"/>
    </w:pPr>
    <w:rPr>
      <w:rFonts w:ascii="Arial" w:eastAsia="Times New Roman" w:hAnsi="Arial" w:cs="Arial"/>
      <w:sz w:val="22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C0261B"/>
  </w:style>
  <w:style w:type="table" w:customStyle="1" w:styleId="Rcsostblzat1">
    <w:name w:val="Rácsos táblázat1"/>
    <w:basedOn w:val="Normltblzat"/>
    <w:next w:val="Rcsostblzat"/>
    <w:uiPriority w:val="99"/>
    <w:rsid w:val="00C026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0261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Calibri"/>
      <w:kern w:val="3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C0261B"/>
    <w:pPr>
      <w:spacing w:before="0" w:after="0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261B"/>
    <w:rPr>
      <w:rFonts w:ascii="Calibri" w:eastAsia="Calibri" w:hAnsi="Calibri" w:cs="Times New Roman"/>
      <w:szCs w:val="21"/>
    </w:rPr>
  </w:style>
  <w:style w:type="paragraph" w:customStyle="1" w:styleId="Textbody">
    <w:name w:val="Text body"/>
    <w:basedOn w:val="Standard"/>
    <w:uiPriority w:val="99"/>
    <w:rsid w:val="00C0261B"/>
    <w:pPr>
      <w:spacing w:after="120"/>
    </w:pPr>
  </w:style>
  <w:style w:type="paragraph" w:styleId="Nincstrkz">
    <w:name w:val="No Spacing"/>
    <w:uiPriority w:val="1"/>
    <w:qFormat/>
    <w:rsid w:val="0030636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Kiemels2">
    <w:name w:val="Strong"/>
    <w:basedOn w:val="Bekezdsalapbettpusa"/>
    <w:uiPriority w:val="22"/>
    <w:qFormat/>
    <w:rsid w:val="001332B1"/>
    <w:rPr>
      <w:b/>
      <w:bCs/>
    </w:rPr>
  </w:style>
  <w:style w:type="paragraph" w:customStyle="1" w:styleId="Default">
    <w:name w:val="Default"/>
    <w:rsid w:val="008F0A5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F0A5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F0A5F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6439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98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vrcommon05\gvvrcommon05\VM_Biodiverzit&#225;s%20&#233;s%20G&#233;nmeg&#337;rz&#233;si%20oszt&#225;ly\&#193;ROP-Biodiv%20strat\&#193;br&#225;k\9_NODIK_gyujtemeny_megoszlasa_unikalis_tetelszam_2013062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>
                <a:latin typeface="Times New Roman" pitchFamily="18" charset="0"/>
                <a:cs typeface="Times New Roman" pitchFamily="18" charset="0"/>
              </a:rPr>
              <a:t>A Növényi Diverzitás Központban őrzött unikális tételek száma (növénycsoportonként,  2013)</a:t>
            </a:r>
          </a:p>
        </c:rich>
      </c:tx>
      <c:layout>
        <c:manualLayout>
          <c:xMode val="edge"/>
          <c:yMode val="edge"/>
          <c:x val="0.137483023427572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984931951543951"/>
          <c:y val="0.23627186838106284"/>
          <c:w val="0.46388888888888891"/>
          <c:h val="0.77314814814814814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pattFill prst="lgConfetti">
                <a:fgClr>
                  <a:schemeClr val="accent3">
                    <a:lumMod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80">
                <a:fgClr>
                  <a:srgbClr val="0070C0"/>
                </a:fgClr>
                <a:bgClr>
                  <a:schemeClr val="bg1"/>
                </a:bgClr>
              </a:patt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9_NODIK_gyujtemeny_megoszlasa_unikalis_tetelszam_20130627.xls]NÖDIK 20130627'!$B$17:$B$24</c:f>
              <c:strCache>
                <c:ptCount val="8"/>
                <c:pt idx="0">
                  <c:v>gabonafélék</c:v>
                </c:pt>
                <c:pt idx="1">
                  <c:v>maghüvelyesek</c:v>
                </c:pt>
                <c:pt idx="2">
                  <c:v>zöldségnövények</c:v>
                </c:pt>
                <c:pt idx="3">
                  <c:v>ipari növények</c:v>
                </c:pt>
                <c:pt idx="4">
                  <c:v>takarmánypillangósok</c:v>
                </c:pt>
                <c:pt idx="5">
                  <c:v>fűfélék</c:v>
                </c:pt>
                <c:pt idx="6">
                  <c:v>egyéb (gyógy- és fűszernövények)</c:v>
                </c:pt>
                <c:pt idx="7">
                  <c:v>gumós növények, hagymák, burgonya</c:v>
                </c:pt>
              </c:strCache>
            </c:strRef>
          </c:cat>
          <c:val>
            <c:numRef>
              <c:f>'[9_NODIK_gyujtemeny_megoszlasa_unikalis_tetelszam_20130627.xls]NÖDIK 20130627'!$D$17:$D$24</c:f>
              <c:numCache>
                <c:formatCode>0%</c:formatCode>
                <c:ptCount val="8"/>
                <c:pt idx="0">
                  <c:v>0.42061625785526047</c:v>
                </c:pt>
                <c:pt idx="1">
                  <c:v>0.20748023515102371</c:v>
                </c:pt>
                <c:pt idx="2">
                  <c:v>0.15819987837016014</c:v>
                </c:pt>
                <c:pt idx="3">
                  <c:v>6.1605513886073382E-2</c:v>
                </c:pt>
                <c:pt idx="4">
                  <c:v>5.8503952969795256E-2</c:v>
                </c:pt>
                <c:pt idx="5">
                  <c:v>4.9178998580985199E-2</c:v>
                </c:pt>
                <c:pt idx="6">
                  <c:v>3.0022298803973241E-2</c:v>
                </c:pt>
                <c:pt idx="7">
                  <c:v>1.43928643827285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9D8-C8BA-4759-BA4F-119BEF54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0:00:00Z</dcterms:created>
  <dcterms:modified xsi:type="dcterms:W3CDTF">2020-06-23T10:03:00Z</dcterms:modified>
</cp:coreProperties>
</file>